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B7" w:rsidRDefault="005022B7" w:rsidP="005022B7">
      <w:pPr>
        <w:jc w:val="center"/>
        <w:rPr>
          <w:b/>
        </w:rPr>
      </w:pPr>
      <w:r>
        <w:rPr>
          <w:b/>
        </w:rPr>
        <w:t>PORTFÓLIÓ ÉRTÉKELŐ LAP</w:t>
      </w:r>
    </w:p>
    <w:p w:rsidR="005022B7" w:rsidRDefault="005022B7" w:rsidP="005022B7">
      <w:pPr>
        <w:jc w:val="center"/>
        <w:rPr>
          <w:b/>
        </w:rPr>
      </w:pPr>
    </w:p>
    <w:p w:rsidR="005022B7" w:rsidRDefault="005022B7" w:rsidP="005022B7">
      <w:pPr>
        <w:rPr>
          <w:b/>
        </w:rPr>
      </w:pPr>
    </w:p>
    <w:p w:rsidR="005022B7" w:rsidRDefault="005022B7" w:rsidP="005022B7">
      <w:pPr>
        <w:rPr>
          <w:b/>
        </w:rPr>
      </w:pPr>
      <w:r>
        <w:rPr>
          <w:b/>
        </w:rPr>
        <w:t>TARTALOM</w:t>
      </w:r>
    </w:p>
    <w:p w:rsidR="005022B7" w:rsidRDefault="005022B7" w:rsidP="005022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744"/>
      </w:tblGrid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A portfólió a megadott témákról szól. A tanuló megfelelő tájékozottsággal, gondolati érettséggel, tartalmasan fejti ki a kijelölt feladatokat. Önálló vélemény, kritikai gondolkodás jellemzi a munkát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Egy feladatrész hiányzik, de az információk többségében rendezettek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A portfólió nem tükrözi a tanuló kellő mélységű tájékozottságát a témával kapcsolatosan. Két feladatrész hiányzik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Három feladatrész hiányzik, a kidolgozás felszínes, a munkák lényegi információkat alig tartalmaznak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Négy feladatrész hiányzik, lényegtelen információk, helyenként információk hiánya jellemző.</w:t>
            </w:r>
          </w:p>
        </w:tc>
      </w:tr>
    </w:tbl>
    <w:p w:rsidR="005022B7" w:rsidRDefault="005022B7" w:rsidP="005022B7"/>
    <w:p w:rsidR="005022B7" w:rsidRDefault="005022B7" w:rsidP="005022B7"/>
    <w:p w:rsidR="005022B7" w:rsidRDefault="005022B7" w:rsidP="005022B7">
      <w:pPr>
        <w:rPr>
          <w:b/>
        </w:rPr>
      </w:pPr>
      <w:r>
        <w:rPr>
          <w:b/>
        </w:rPr>
        <w:t>HELYESÍRÁS, NYELVHELYESSÉG, STÍLUS</w:t>
      </w:r>
    </w:p>
    <w:p w:rsidR="005022B7" w:rsidRDefault="005022B7" w:rsidP="005022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744"/>
      </w:tblGrid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A portfólió nyelvi minősége, hangvétele megfelel a témának, a személyes véleménynyilvánításnak. A munka külön értéke az egyéni hangvétel, élvezetes stílus. A szókincs szabatos. Max. 5 helyesírási hibapont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A szóhasználat általában pontos, de olykor a köznyelvitől eltérő szóhasználat jellemzi. A mondatszerkesztés helyenként nem eléggé választékos. Max. 10 helyesírási hibapont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Nyelvi-nyelvtani hibák jelentősen előfordulnak. Max. 15 helyesírási hibapont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Az írásmű nyelvi stílusa csak részben felel mag a téma stiláris követelményeinek. Szegényes szókincs. Max. 20 helyesírási hibapont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Gyakran fordul elő nyelvi-stiláris hiba az írásművekben. A mondatszerkesztés nem igényes. A helyesírási hibapontok 25 felett szerepelnek.</w:t>
            </w:r>
          </w:p>
        </w:tc>
      </w:tr>
    </w:tbl>
    <w:p w:rsidR="005022B7" w:rsidRDefault="005022B7" w:rsidP="005022B7"/>
    <w:p w:rsidR="005022B7" w:rsidRDefault="005022B7" w:rsidP="005022B7"/>
    <w:p w:rsidR="005022B7" w:rsidRDefault="005022B7" w:rsidP="005022B7"/>
    <w:p w:rsidR="005022B7" w:rsidRDefault="005022B7" w:rsidP="005022B7">
      <w:pPr>
        <w:rPr>
          <w:b/>
        </w:rPr>
      </w:pPr>
      <w:r>
        <w:rPr>
          <w:b/>
        </w:rPr>
        <w:t>ESZTÉTIKUM</w:t>
      </w:r>
    </w:p>
    <w:p w:rsidR="005022B7" w:rsidRDefault="005022B7" w:rsidP="005022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744"/>
      </w:tblGrid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A munka esztétikus, igényes, a tartalom és a forma összhangban van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Helyenként kevésbé kidolgozott a feladat, de a portfólió összességében egység figyelhető meg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Több feladat esetében a tartalom és a külalak nincs egységben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A munka elnagyolt, kevés időt fordított rá a tanuló.</w:t>
            </w:r>
          </w:p>
        </w:tc>
      </w:tr>
      <w:tr w:rsidR="005022B7" w:rsidTr="005022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B7" w:rsidRDefault="005022B7">
            <w:pPr>
              <w:jc w:val="both"/>
              <w:rPr>
                <w:sz w:val="24"/>
                <w:szCs w:val="24"/>
              </w:rPr>
            </w:pPr>
            <w:r>
              <w:t>A munka igénytelen, nem felel meg a követelményeknek.</w:t>
            </w:r>
          </w:p>
        </w:tc>
      </w:tr>
    </w:tbl>
    <w:p w:rsidR="005A39A1" w:rsidRPr="000F2C32" w:rsidRDefault="005A39A1" w:rsidP="000F2C32"/>
    <w:sectPr w:rsidR="005A39A1" w:rsidRPr="000F2C32" w:rsidSect="00C82E7C">
      <w:headerReference w:type="default" r:id="rId8"/>
      <w:footerReference w:type="default" r:id="rId9"/>
      <w:pgSz w:w="11906" w:h="16838" w:code="9"/>
      <w:pgMar w:top="2801" w:right="1134" w:bottom="1134" w:left="1134" w:header="99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80" w:rsidRDefault="00754880" w:rsidP="00AB4900">
      <w:pPr>
        <w:spacing w:after="0" w:line="240" w:lineRule="auto"/>
      </w:pPr>
      <w:r>
        <w:separator/>
      </w:r>
    </w:p>
  </w:endnote>
  <w:end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Default="00C06165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83820</wp:posOffset>
          </wp:positionV>
          <wp:extent cx="678815" cy="800100"/>
          <wp:effectExtent l="1905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>
      <w:rPr>
        <w:b/>
        <w:bCs/>
        <w:caps/>
        <w:color w:val="003399"/>
        <w:sz w:val="16"/>
        <w:szCs w:val="16"/>
      </w:rPr>
      <w:t>Tokaji Ferenc Gimnázium,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 xml:space="preserve">Szakközépiskola </w:t>
    </w:r>
    <w:proofErr w:type="gramStart"/>
    <w:r w:rsidRPr="003527E3">
      <w:rPr>
        <w:b/>
        <w:bCs/>
        <w:caps/>
        <w:color w:val="003399"/>
        <w:sz w:val="16"/>
        <w:szCs w:val="16"/>
      </w:rPr>
      <w:t>és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Kollégium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3910, Tokaj, Bajcsy-Zs. E. u. 18-20.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Tel</w:t>
    </w:r>
    <w:proofErr w:type="gramStart"/>
    <w:r w:rsidRPr="003527E3">
      <w:rPr>
        <w:b/>
        <w:bCs/>
        <w:caps/>
        <w:color w:val="003399"/>
        <w:sz w:val="16"/>
        <w:szCs w:val="16"/>
      </w:rPr>
      <w:t>.: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+36 47 352-026, +36 47 </w:t>
    </w:r>
  </w:p>
  <w:p w:rsidR="005A39A1" w:rsidRPr="00C82E7C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C82E7C">
      <w:rPr>
        <w:b/>
        <w:bCs/>
        <w:caps/>
        <w:color w:val="003399"/>
        <w:sz w:val="16"/>
        <w:szCs w:val="16"/>
      </w:rPr>
      <w:t>e-mail: tfg@tfg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80" w:rsidRDefault="00754880" w:rsidP="00AB4900">
      <w:pPr>
        <w:spacing w:after="0" w:line="240" w:lineRule="auto"/>
      </w:pPr>
      <w:r>
        <w:separator/>
      </w:r>
    </w:p>
  </w:footnote>
  <w:foot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Pr="00C82E7C" w:rsidRDefault="00C06165" w:rsidP="00C14B7A">
    <w:pPr>
      <w:pStyle w:val="lfej"/>
      <w:ind w:right="4251"/>
      <w:rPr>
        <w:color w:val="00008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11015</wp:posOffset>
          </wp:positionH>
          <wp:positionV relativeFrom="page">
            <wp:posOffset>9525</wp:posOffset>
          </wp:positionV>
          <wp:extent cx="3239770" cy="2239010"/>
          <wp:effectExtent l="0" t="0" r="0" b="0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 w:rsidRPr="00C82E7C">
      <w:rPr>
        <w:b/>
        <w:bCs/>
        <w:color w:val="000080"/>
      </w:rPr>
      <w:t>TÁMOP-3.1.4-12/2-2012-0236</w:t>
    </w:r>
    <w:r w:rsidR="005A39A1" w:rsidRPr="00C82E7C">
      <w:rPr>
        <w:color w:val="000080"/>
      </w:rPr>
      <w:tab/>
    </w:r>
    <w:r w:rsidR="005A39A1" w:rsidRPr="00C82E7C">
      <w:rPr>
        <w:color w:val="000080"/>
      </w:rPr>
      <w:tab/>
    </w:r>
  </w:p>
  <w:p w:rsidR="005A39A1" w:rsidRPr="00C82E7C" w:rsidRDefault="005A39A1" w:rsidP="00C14B7A">
    <w:pPr>
      <w:pStyle w:val="lfej"/>
      <w:ind w:right="4251"/>
      <w:rPr>
        <w:color w:val="000080"/>
      </w:rPr>
    </w:pPr>
    <w:r w:rsidRPr="00C82E7C">
      <w:rPr>
        <w:color w:val="000080"/>
      </w:rPr>
      <w:t>“Innovatív iskolafejlesztés a Tokaji Ferenc Gimnázium, Szakközépiskola és Kollégiumában”</w:t>
    </w:r>
  </w:p>
  <w:p w:rsidR="005A39A1" w:rsidRPr="00C82E7C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C82E7C">
    <w:pPr>
      <w:pStyle w:val="lfej"/>
    </w:pPr>
  </w:p>
  <w:p w:rsidR="005A39A1" w:rsidRDefault="005A39A1" w:rsidP="00C82E7C">
    <w:pPr>
      <w:pStyle w:val="lfej"/>
    </w:pPr>
  </w:p>
  <w:p w:rsidR="005A39A1" w:rsidRPr="00AB4900" w:rsidRDefault="005A39A1" w:rsidP="00C82E7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0BD"/>
    <w:multiLevelType w:val="hybridMultilevel"/>
    <w:tmpl w:val="784676D0"/>
    <w:lvl w:ilvl="0" w:tplc="0A8AC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366F31"/>
    <w:multiLevelType w:val="hybridMultilevel"/>
    <w:tmpl w:val="7D62A9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36183"/>
    <w:multiLevelType w:val="hybridMultilevel"/>
    <w:tmpl w:val="583C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B4900"/>
    <w:rsid w:val="000018FF"/>
    <w:rsid w:val="000422E7"/>
    <w:rsid w:val="00045F17"/>
    <w:rsid w:val="00081A6B"/>
    <w:rsid w:val="000B2CD5"/>
    <w:rsid w:val="000F2C32"/>
    <w:rsid w:val="000F4E96"/>
    <w:rsid w:val="00111913"/>
    <w:rsid w:val="00131BD8"/>
    <w:rsid w:val="00146ACE"/>
    <w:rsid w:val="001E6A2A"/>
    <w:rsid w:val="002112C7"/>
    <w:rsid w:val="0021557B"/>
    <w:rsid w:val="00232166"/>
    <w:rsid w:val="002441AB"/>
    <w:rsid w:val="00244F73"/>
    <w:rsid w:val="002456AB"/>
    <w:rsid w:val="002A6DE9"/>
    <w:rsid w:val="002D426F"/>
    <w:rsid w:val="002E64F7"/>
    <w:rsid w:val="002F678C"/>
    <w:rsid w:val="00316890"/>
    <w:rsid w:val="00337443"/>
    <w:rsid w:val="00344C67"/>
    <w:rsid w:val="003527E3"/>
    <w:rsid w:val="00353E8C"/>
    <w:rsid w:val="00392B1A"/>
    <w:rsid w:val="003955A3"/>
    <w:rsid w:val="003C3464"/>
    <w:rsid w:val="003D5F77"/>
    <w:rsid w:val="00407FFE"/>
    <w:rsid w:val="004370CA"/>
    <w:rsid w:val="004C625A"/>
    <w:rsid w:val="005022B7"/>
    <w:rsid w:val="00522599"/>
    <w:rsid w:val="00580705"/>
    <w:rsid w:val="005901CF"/>
    <w:rsid w:val="005A39A1"/>
    <w:rsid w:val="005D030D"/>
    <w:rsid w:val="005D15D1"/>
    <w:rsid w:val="005E2EDE"/>
    <w:rsid w:val="006610E7"/>
    <w:rsid w:val="006734FC"/>
    <w:rsid w:val="0069136C"/>
    <w:rsid w:val="006A1E4D"/>
    <w:rsid w:val="006B0482"/>
    <w:rsid w:val="006C0217"/>
    <w:rsid w:val="006C7DCA"/>
    <w:rsid w:val="006D0ADF"/>
    <w:rsid w:val="00754880"/>
    <w:rsid w:val="0076698F"/>
    <w:rsid w:val="0078269C"/>
    <w:rsid w:val="007A0001"/>
    <w:rsid w:val="007A6928"/>
    <w:rsid w:val="00802813"/>
    <w:rsid w:val="00816521"/>
    <w:rsid w:val="00876ECC"/>
    <w:rsid w:val="008B5441"/>
    <w:rsid w:val="008C013B"/>
    <w:rsid w:val="008F30E8"/>
    <w:rsid w:val="009039F9"/>
    <w:rsid w:val="00922FBD"/>
    <w:rsid w:val="009B38F5"/>
    <w:rsid w:val="009C486D"/>
    <w:rsid w:val="009D2C62"/>
    <w:rsid w:val="009E5E87"/>
    <w:rsid w:val="00A06EA7"/>
    <w:rsid w:val="00A07689"/>
    <w:rsid w:val="00A422D2"/>
    <w:rsid w:val="00A46013"/>
    <w:rsid w:val="00A54B1C"/>
    <w:rsid w:val="00A63A25"/>
    <w:rsid w:val="00AB4900"/>
    <w:rsid w:val="00AC5B21"/>
    <w:rsid w:val="00AE2160"/>
    <w:rsid w:val="00B0435E"/>
    <w:rsid w:val="00B44BFA"/>
    <w:rsid w:val="00B4605F"/>
    <w:rsid w:val="00B50ED9"/>
    <w:rsid w:val="00BC63BE"/>
    <w:rsid w:val="00C06165"/>
    <w:rsid w:val="00C14B7A"/>
    <w:rsid w:val="00C573C0"/>
    <w:rsid w:val="00C74CCE"/>
    <w:rsid w:val="00C82E7C"/>
    <w:rsid w:val="00C873CF"/>
    <w:rsid w:val="00C87FFB"/>
    <w:rsid w:val="00C9125A"/>
    <w:rsid w:val="00C9496E"/>
    <w:rsid w:val="00CB133A"/>
    <w:rsid w:val="00CC0E55"/>
    <w:rsid w:val="00CC27D4"/>
    <w:rsid w:val="00CE50AD"/>
    <w:rsid w:val="00CF1CDA"/>
    <w:rsid w:val="00D15E97"/>
    <w:rsid w:val="00D32023"/>
    <w:rsid w:val="00D42BAB"/>
    <w:rsid w:val="00D50544"/>
    <w:rsid w:val="00D56605"/>
    <w:rsid w:val="00D609B1"/>
    <w:rsid w:val="00D83D60"/>
    <w:rsid w:val="00DC0ECD"/>
    <w:rsid w:val="00DE0E15"/>
    <w:rsid w:val="00DE5336"/>
    <w:rsid w:val="00E61A0D"/>
    <w:rsid w:val="00E730C6"/>
    <w:rsid w:val="00E75AFC"/>
    <w:rsid w:val="00E81ACD"/>
    <w:rsid w:val="00E824DA"/>
    <w:rsid w:val="00EA2F16"/>
    <w:rsid w:val="00F02C48"/>
    <w:rsid w:val="00F22288"/>
    <w:rsid w:val="00F24251"/>
    <w:rsid w:val="00F319BF"/>
    <w:rsid w:val="00F7138D"/>
    <w:rsid w:val="00FA0C90"/>
    <w:rsid w:val="00FD397A"/>
    <w:rsid w:val="00FE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0482"/>
    <w:pPr>
      <w:spacing w:after="200" w:line="276" w:lineRule="auto"/>
    </w:pPr>
    <w:rPr>
      <w:rFonts w:cs="Arial"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AB4900"/>
  </w:style>
  <w:style w:type="paragraph" w:styleId="llb">
    <w:name w:val="footer"/>
    <w:basedOn w:val="Norml"/>
    <w:link w:val="llb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AB4900"/>
  </w:style>
  <w:style w:type="paragraph" w:styleId="Buborkszveg">
    <w:name w:val="Balloon Text"/>
    <w:basedOn w:val="Norml"/>
    <w:link w:val="BuborkszvegChar"/>
    <w:uiPriority w:val="99"/>
    <w:semiHidden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</w:rPr>
  </w:style>
  <w:style w:type="paragraph" w:customStyle="1" w:styleId="Sajtkzlemny">
    <w:name w:val="Sajtóközlemény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  <w:noProof/>
      <w:color w:val="244BAE"/>
      <w:sz w:val="28"/>
      <w:szCs w:val="28"/>
      <w:lang w:val="en-US"/>
    </w:rPr>
  </w:style>
  <w:style w:type="paragraph" w:customStyle="1" w:styleId="normal-header">
    <w:name w:val="normal - header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uiPriority w:val="99"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bCs/>
      <w:caps/>
      <w:noProof/>
      <w:color w:val="244BAE"/>
      <w:lang w:val="en-US"/>
    </w:rPr>
  </w:style>
  <w:style w:type="table" w:styleId="Rcsostblzat">
    <w:name w:val="Table Grid"/>
    <w:basedOn w:val="Normltblzat"/>
    <w:uiPriority w:val="99"/>
    <w:rsid w:val="003C3464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orszma">
    <w:name w:val="line number"/>
    <w:basedOn w:val="Bekezdsalapbettpusa"/>
    <w:uiPriority w:val="99"/>
    <w:semiHidden/>
    <w:rsid w:val="003C3464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3C346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C1D3-4456-4D3D-9C5F-0B36BC81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538</Characters>
  <Application>Microsoft Office Word</Application>
  <DocSecurity>0</DocSecurity>
  <Lines>12</Lines>
  <Paragraphs>3</Paragraphs>
  <ScaleCrop>false</ScaleCrop>
  <Company>TFG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LÉTI ÍV</dc:title>
  <dc:creator>Csaba</dc:creator>
  <cp:lastModifiedBy>user</cp:lastModifiedBy>
  <cp:revision>2</cp:revision>
  <cp:lastPrinted>2014-12-09T12:49:00Z</cp:lastPrinted>
  <dcterms:created xsi:type="dcterms:W3CDTF">2015-06-30T09:41:00Z</dcterms:created>
  <dcterms:modified xsi:type="dcterms:W3CDTF">2015-06-30T09:41:00Z</dcterms:modified>
</cp:coreProperties>
</file>